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417"/>
        <w:gridCol w:w="4371"/>
      </w:tblGrid>
      <w:tr w:rsidR="00B87F7F" w:rsidRPr="00475E7A" w:rsidTr="00EB082C">
        <w:trPr>
          <w:trHeight w:val="2111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87F7F" w:rsidRDefault="00B87F7F" w:rsidP="00D46585">
            <w:pPr>
              <w:pStyle w:val="a5"/>
              <w:jc w:val="center"/>
            </w:pPr>
            <w:r w:rsidRPr="00060147">
              <w:t xml:space="preserve">Башкортостан Республикаһының </w:t>
            </w:r>
          </w:p>
          <w:p w:rsidR="00B87F7F" w:rsidRDefault="00B87F7F" w:rsidP="00D46585">
            <w:pPr>
              <w:pStyle w:val="a5"/>
              <w:jc w:val="center"/>
            </w:pPr>
            <w:r w:rsidRPr="00060147">
              <w:t>Хәйбулла районы</w:t>
            </w:r>
          </w:p>
          <w:p w:rsidR="00B87F7F" w:rsidRDefault="00B87F7F" w:rsidP="00D46585">
            <w:pPr>
              <w:pStyle w:val="a5"/>
              <w:jc w:val="center"/>
            </w:pPr>
            <w:r w:rsidRPr="00060147">
              <w:t xml:space="preserve"> </w:t>
            </w:r>
            <w:proofErr w:type="spellStart"/>
            <w:r>
              <w:t>м</w:t>
            </w:r>
            <w:r w:rsidRPr="00060147">
              <w:t>униципаль</w:t>
            </w:r>
            <w:proofErr w:type="spellEnd"/>
            <w:r>
              <w:t xml:space="preserve"> </w:t>
            </w:r>
            <w:r w:rsidRPr="00060147">
              <w:t xml:space="preserve">районының </w:t>
            </w:r>
          </w:p>
          <w:p w:rsidR="00B87F7F" w:rsidRPr="00060147" w:rsidRDefault="00B87F7F" w:rsidP="00D46585">
            <w:pPr>
              <w:pStyle w:val="a5"/>
              <w:jc w:val="center"/>
            </w:pPr>
            <w:r w:rsidRPr="00060147">
              <w:t xml:space="preserve">Яңы Ергән </w:t>
            </w:r>
            <w:proofErr w:type="spellStart"/>
            <w:r w:rsidRPr="00060147">
              <w:t>ауыл</w:t>
            </w:r>
            <w:proofErr w:type="spellEnd"/>
            <w:r w:rsidRPr="00060147">
              <w:t xml:space="preserve"> советы</w:t>
            </w:r>
          </w:p>
          <w:p w:rsidR="00B87F7F" w:rsidRDefault="00B87F7F" w:rsidP="00D46585">
            <w:pPr>
              <w:pStyle w:val="a5"/>
              <w:jc w:val="center"/>
            </w:pPr>
            <w:proofErr w:type="spellStart"/>
            <w:r w:rsidRPr="00060147">
              <w:t>ауыл</w:t>
            </w:r>
            <w:proofErr w:type="spellEnd"/>
            <w:r w:rsidRPr="00060147">
              <w:t xml:space="preserve"> билә</w:t>
            </w:r>
            <w:proofErr w:type="gramStart"/>
            <w:r w:rsidRPr="00060147">
              <w:t>м</w:t>
            </w:r>
            <w:proofErr w:type="gramEnd"/>
            <w:r w:rsidRPr="00060147">
              <w:t xml:space="preserve">әһе </w:t>
            </w:r>
            <w:r>
              <w:t>хакими</w:t>
            </w:r>
            <w:r w:rsidRPr="00060147">
              <w:t>ә</w:t>
            </w:r>
            <w:r>
              <w:t>те</w:t>
            </w:r>
          </w:p>
          <w:p w:rsidR="00B87F7F" w:rsidRPr="00060147" w:rsidRDefault="00B87F7F" w:rsidP="00D46585">
            <w:pPr>
              <w:pStyle w:val="a5"/>
              <w:jc w:val="center"/>
            </w:pPr>
          </w:p>
          <w:p w:rsidR="00B87F7F" w:rsidRPr="00681A57" w:rsidRDefault="00B87F7F" w:rsidP="00D46585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З.Бә</w:t>
            </w:r>
            <w:proofErr w:type="gramStart"/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81A57">
              <w:rPr>
                <w:rFonts w:ascii="Times New Roman" w:hAnsi="Times New Roman" w:cs="Times New Roman"/>
                <w:sz w:val="16"/>
                <w:szCs w:val="16"/>
              </w:rPr>
              <w:t xml:space="preserve">әкәтов </w:t>
            </w:r>
            <w:proofErr w:type="spellStart"/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, 48/2, Яңы Ергән</w:t>
            </w:r>
            <w:r w:rsidRPr="00681A5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ауылы, 453808,</w:t>
            </w:r>
          </w:p>
          <w:p w:rsidR="00B87F7F" w:rsidRPr="00681A57" w:rsidRDefault="00B87F7F" w:rsidP="00D46585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A5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л./факс (34758) 2-96-85</w:t>
            </w:r>
          </w:p>
          <w:p w:rsidR="00B87F7F" w:rsidRPr="00681A57" w:rsidRDefault="00B87F7F" w:rsidP="00D46585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81A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81A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681A5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681A57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zirgansovet</w:t>
              </w:r>
              <w:r w:rsidRPr="00681A5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Pr="00681A57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681A5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681A57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B87F7F" w:rsidRPr="00763E8F" w:rsidRDefault="00B87F7F" w:rsidP="00D46585">
            <w:pPr>
              <w:pStyle w:val="a8"/>
              <w:jc w:val="center"/>
            </w:pPr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ОКПО 00978711, ОГРН 1020202039560,ОКОГУ-322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87F7F" w:rsidRDefault="00B87F7F" w:rsidP="00D46585">
            <w:pPr>
              <w:jc w:val="center"/>
              <w:rPr>
                <w:noProof/>
              </w:rPr>
            </w:pPr>
          </w:p>
          <w:p w:rsidR="00B87F7F" w:rsidRDefault="00B87F7F" w:rsidP="00D46585">
            <w:pPr>
              <w:jc w:val="center"/>
              <w:rPr>
                <w:noProof/>
              </w:rPr>
            </w:pPr>
          </w:p>
          <w:p w:rsidR="00B87F7F" w:rsidRPr="00060147" w:rsidRDefault="00B87F7F" w:rsidP="00D46585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733425" cy="866775"/>
                  <wp:effectExtent l="19050" t="0" r="9525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87F7F" w:rsidRPr="00060147" w:rsidRDefault="00B87F7F" w:rsidP="00D46585">
            <w:pPr>
              <w:pStyle w:val="a5"/>
              <w:ind w:firstLine="57"/>
              <w:jc w:val="center"/>
            </w:pPr>
            <w:r>
              <w:t>Администрация сельского</w:t>
            </w:r>
            <w:r w:rsidRPr="00060147">
              <w:t xml:space="preserve"> поселения </w:t>
            </w:r>
            <w:proofErr w:type="spellStart"/>
            <w:r w:rsidRPr="00060147">
              <w:t>Новозирганский</w:t>
            </w:r>
            <w:proofErr w:type="spellEnd"/>
            <w:r w:rsidRPr="00060147">
              <w:t xml:space="preserve"> сельсовет</w:t>
            </w:r>
          </w:p>
          <w:p w:rsidR="00B87F7F" w:rsidRPr="00060147" w:rsidRDefault="00B87F7F" w:rsidP="00D46585">
            <w:pPr>
              <w:pStyle w:val="a5"/>
              <w:tabs>
                <w:tab w:val="left" w:pos="4166"/>
              </w:tabs>
              <w:ind w:firstLine="229"/>
              <w:jc w:val="center"/>
            </w:pPr>
            <w:r w:rsidRPr="00060147">
              <w:t>муниципального района</w:t>
            </w:r>
          </w:p>
          <w:p w:rsidR="00B87F7F" w:rsidRPr="00060147" w:rsidRDefault="00B87F7F" w:rsidP="00D46585">
            <w:pPr>
              <w:pStyle w:val="a5"/>
              <w:tabs>
                <w:tab w:val="left" w:pos="4166"/>
              </w:tabs>
              <w:ind w:firstLine="229"/>
              <w:jc w:val="center"/>
            </w:pPr>
            <w:proofErr w:type="spellStart"/>
            <w:r w:rsidRPr="00060147">
              <w:t>Хайбуллинский</w:t>
            </w:r>
            <w:proofErr w:type="spellEnd"/>
            <w:r w:rsidRPr="00060147">
              <w:t xml:space="preserve"> район</w:t>
            </w:r>
          </w:p>
          <w:p w:rsidR="00B87F7F" w:rsidRDefault="00B87F7F" w:rsidP="00D46585">
            <w:pPr>
              <w:pStyle w:val="a5"/>
              <w:tabs>
                <w:tab w:val="left" w:pos="4166"/>
              </w:tabs>
              <w:ind w:firstLine="229"/>
              <w:jc w:val="center"/>
            </w:pPr>
            <w:r w:rsidRPr="00060147">
              <w:t>Республики Башкортостан</w:t>
            </w:r>
          </w:p>
          <w:p w:rsidR="00B87F7F" w:rsidRPr="00060147" w:rsidRDefault="00B87F7F" w:rsidP="00D46585">
            <w:pPr>
              <w:pStyle w:val="a5"/>
              <w:tabs>
                <w:tab w:val="left" w:pos="4166"/>
              </w:tabs>
              <w:ind w:firstLine="229"/>
              <w:jc w:val="center"/>
            </w:pPr>
          </w:p>
          <w:p w:rsidR="00B87F7F" w:rsidRPr="00681A57" w:rsidRDefault="00B87F7F" w:rsidP="00D46585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E9C">
              <w:rPr>
                <w:sz w:val="18"/>
                <w:szCs w:val="18"/>
                <w:lang w:val="be-BY"/>
              </w:rPr>
              <w:t xml:space="preserve">       </w:t>
            </w:r>
            <w:proofErr w:type="spellStart"/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ул.З.Баракатова</w:t>
            </w:r>
            <w:proofErr w:type="spellEnd"/>
            <w:r w:rsidRPr="00681A57">
              <w:rPr>
                <w:rFonts w:ascii="Times New Roman" w:hAnsi="Times New Roman" w:cs="Times New Roman"/>
                <w:sz w:val="16"/>
                <w:szCs w:val="16"/>
              </w:rPr>
              <w:t xml:space="preserve">, 48/2,с. Новый </w:t>
            </w:r>
            <w:proofErr w:type="spellStart"/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Зирган</w:t>
            </w:r>
            <w:proofErr w:type="spellEnd"/>
            <w:r w:rsidRPr="00681A57">
              <w:rPr>
                <w:rFonts w:ascii="Times New Roman" w:hAnsi="Times New Roman" w:cs="Times New Roman"/>
                <w:sz w:val="16"/>
                <w:szCs w:val="16"/>
              </w:rPr>
              <w:t xml:space="preserve">, 453808, , </w:t>
            </w:r>
          </w:p>
          <w:p w:rsidR="00B87F7F" w:rsidRPr="00681A57" w:rsidRDefault="00B87F7F" w:rsidP="00D46585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Тел./факс (34758) 2-96-85</w:t>
            </w:r>
          </w:p>
          <w:p w:rsidR="00B87F7F" w:rsidRPr="00681A57" w:rsidRDefault="00B87F7F" w:rsidP="00D46585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proofErr w:type="spellEnd"/>
            <w:r w:rsidRPr="00681A5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8" w:history="1">
              <w:r w:rsidRPr="00681A57">
                <w:rPr>
                  <w:rFonts w:ascii="Times New Roman" w:hAnsi="Times New Roman" w:cs="Times New Roman"/>
                  <w:sz w:val="16"/>
                  <w:szCs w:val="16"/>
                </w:rPr>
                <w:t>zirgansovet@mail.ru</w:t>
              </w:r>
            </w:hyperlink>
          </w:p>
          <w:p w:rsidR="00B87F7F" w:rsidRPr="00475E7A" w:rsidRDefault="00B87F7F" w:rsidP="00D46585">
            <w:pPr>
              <w:pStyle w:val="a8"/>
              <w:jc w:val="center"/>
            </w:pPr>
            <w:r w:rsidRPr="00681A57">
              <w:rPr>
                <w:rFonts w:ascii="Times New Roman" w:hAnsi="Times New Roman" w:cs="Times New Roman"/>
                <w:sz w:val="16"/>
                <w:szCs w:val="16"/>
              </w:rPr>
              <w:t>ОКТМО-80655432,ИНН/КПП,0248000454/024801001</w:t>
            </w:r>
          </w:p>
        </w:tc>
      </w:tr>
    </w:tbl>
    <w:p w:rsidR="001D5E51" w:rsidRDefault="001D5E51" w:rsidP="001D5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E51" w:rsidRDefault="001D5E51" w:rsidP="001D5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Р                                                                                         </w:t>
      </w:r>
      <w:r w:rsidRPr="006D59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D5E51" w:rsidRPr="00B87F7F" w:rsidRDefault="001D5E51" w:rsidP="001D5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5D22">
        <w:rPr>
          <w:rFonts w:ascii="Times New Roman" w:hAnsi="Times New Roman" w:cs="Times New Roman"/>
          <w:sz w:val="24"/>
          <w:szCs w:val="24"/>
        </w:rPr>
        <w:t>7</w:t>
      </w:r>
      <w:r w:rsidRPr="00B87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 2020</w:t>
      </w:r>
      <w:r w:rsidRPr="00B87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7F">
        <w:rPr>
          <w:rFonts w:ascii="Times New Roman" w:hAnsi="Times New Roman" w:cs="Times New Roman"/>
          <w:sz w:val="24"/>
          <w:szCs w:val="24"/>
        </w:rPr>
        <w:t>йыл</w:t>
      </w:r>
      <w:proofErr w:type="spellEnd"/>
      <w:r w:rsidRPr="00B87F7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7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B082C">
        <w:rPr>
          <w:rFonts w:ascii="Times New Roman" w:hAnsi="Times New Roman" w:cs="Times New Roman"/>
          <w:sz w:val="24"/>
          <w:szCs w:val="24"/>
        </w:rPr>
        <w:t xml:space="preserve">      </w:t>
      </w:r>
      <w:r w:rsidR="00EC1E60">
        <w:rPr>
          <w:rFonts w:ascii="Times New Roman" w:hAnsi="Times New Roman" w:cs="Times New Roman"/>
          <w:sz w:val="24"/>
          <w:szCs w:val="24"/>
        </w:rPr>
        <w:t xml:space="preserve">    № </w:t>
      </w:r>
      <w:r w:rsidR="00C35D22">
        <w:rPr>
          <w:rFonts w:ascii="Times New Roman" w:hAnsi="Times New Roman" w:cs="Times New Roman"/>
          <w:sz w:val="24"/>
          <w:szCs w:val="24"/>
        </w:rPr>
        <w:t xml:space="preserve"> 16</w:t>
      </w:r>
      <w:r w:rsidRPr="00B87F7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87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2</w:t>
      </w:r>
      <w:r w:rsidR="00C35D22">
        <w:rPr>
          <w:rFonts w:ascii="Times New Roman" w:hAnsi="Times New Roman" w:cs="Times New Roman"/>
          <w:sz w:val="24"/>
          <w:szCs w:val="24"/>
        </w:rPr>
        <w:t>7</w:t>
      </w:r>
      <w:r w:rsidRPr="00B87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B87F7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87F7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44265" w:rsidRDefault="001D5E51" w:rsidP="00144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F7F">
        <w:rPr>
          <w:rFonts w:ascii="Times New Roman" w:hAnsi="Times New Roman" w:cs="Times New Roman"/>
          <w:sz w:val="24"/>
          <w:szCs w:val="24"/>
        </w:rPr>
        <w:t>«</w:t>
      </w:r>
      <w:r w:rsidR="00144265">
        <w:rPr>
          <w:rFonts w:ascii="Times New Roman" w:hAnsi="Times New Roman" w:cs="Times New Roman"/>
          <w:sz w:val="24"/>
          <w:szCs w:val="24"/>
        </w:rPr>
        <w:t xml:space="preserve">О закреплении личного состава администрации сельского поселения </w:t>
      </w:r>
      <w:proofErr w:type="spellStart"/>
      <w:r w:rsidR="00144265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="00144265">
        <w:rPr>
          <w:rFonts w:ascii="Times New Roman" w:hAnsi="Times New Roman" w:cs="Times New Roman"/>
          <w:sz w:val="24"/>
          <w:szCs w:val="24"/>
        </w:rPr>
        <w:t xml:space="preserve"> сельсовет в штат штаба оповещения и пункта сбора сельского поселения </w:t>
      </w:r>
    </w:p>
    <w:p w:rsidR="001D5E51" w:rsidRPr="00B87F7F" w:rsidRDefault="00144265" w:rsidP="00144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1D5E51" w:rsidRPr="00B87F7F">
        <w:rPr>
          <w:rFonts w:ascii="Times New Roman" w:hAnsi="Times New Roman" w:cs="Times New Roman"/>
          <w:sz w:val="24"/>
          <w:szCs w:val="24"/>
        </w:rPr>
        <w:t>»</w:t>
      </w:r>
    </w:p>
    <w:p w:rsidR="001D5E51" w:rsidRPr="006D5992" w:rsidRDefault="001D5E51" w:rsidP="001D5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82C" w:rsidRDefault="001D5E51" w:rsidP="001D5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7F">
        <w:rPr>
          <w:rFonts w:ascii="Times New Roman" w:hAnsi="Times New Roman" w:cs="Times New Roman"/>
          <w:sz w:val="24"/>
          <w:szCs w:val="24"/>
        </w:rPr>
        <w:t xml:space="preserve">        </w:t>
      </w:r>
      <w:r w:rsidR="00144265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суженного заседания администрации муниципального района </w:t>
      </w:r>
      <w:proofErr w:type="spellStart"/>
      <w:r w:rsidR="00144265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="00144265">
        <w:rPr>
          <w:rFonts w:ascii="Times New Roman" w:hAnsi="Times New Roman" w:cs="Times New Roman"/>
          <w:sz w:val="24"/>
          <w:szCs w:val="24"/>
        </w:rPr>
        <w:t xml:space="preserve"> район РБ  №  02/СЗ от 19 января 2018 г.</w:t>
      </w:r>
      <w:r w:rsidR="00EB0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265" w:rsidRDefault="00EB082C" w:rsidP="001D5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СТАНОВЛЯЮ:</w:t>
      </w:r>
    </w:p>
    <w:p w:rsidR="001D5E51" w:rsidRPr="007B6790" w:rsidRDefault="001D5E51" w:rsidP="001D5E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82C" w:rsidRDefault="00EB082C" w:rsidP="00EB08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ить в состав ШО и ПСМО работников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Р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Б и организаций, находящихся на территории сельского поселения, согласно расчету:</w:t>
      </w:r>
      <w:r w:rsidR="001D5E51" w:rsidRPr="00EB082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5E51" w:rsidRPr="00EB082C" w:rsidRDefault="001D5E51" w:rsidP="00EB082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82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685"/>
        <w:gridCol w:w="2114"/>
        <w:gridCol w:w="1051"/>
        <w:gridCol w:w="1711"/>
        <w:gridCol w:w="804"/>
        <w:gridCol w:w="1978"/>
        <w:gridCol w:w="1957"/>
      </w:tblGrid>
      <w:tr w:rsidR="00EB082C" w:rsidRPr="00EB082C" w:rsidTr="006176BD">
        <w:trPr>
          <w:trHeight w:val="537"/>
        </w:trPr>
        <w:tc>
          <w:tcPr>
            <w:tcW w:w="48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82C" w:rsidRPr="00EB082C" w:rsidRDefault="00EB082C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08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08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08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82C" w:rsidRPr="00EB082C" w:rsidRDefault="00EB082C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82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gramEnd"/>
            <w:r w:rsidRPr="00EB082C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ую предназначен</w:t>
            </w:r>
          </w:p>
        </w:tc>
        <w:tc>
          <w:tcPr>
            <w:tcW w:w="4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82C" w:rsidRPr="00EB082C" w:rsidRDefault="00EB082C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2C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r w:rsidRPr="00EB082C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</w:p>
        </w:tc>
        <w:tc>
          <w:tcPr>
            <w:tcW w:w="8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82C" w:rsidRPr="00EB082C" w:rsidRDefault="00EB082C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2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EB082C" w:rsidRPr="00EB082C" w:rsidRDefault="00EB082C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2C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82C" w:rsidRPr="00EB082C" w:rsidRDefault="00EB082C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2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EB082C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  <w:r w:rsidRPr="00EB0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82C" w:rsidRPr="00EB082C" w:rsidRDefault="00EB082C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2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, телефон</w:t>
            </w:r>
          </w:p>
        </w:tc>
        <w:tc>
          <w:tcPr>
            <w:tcW w:w="9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82C" w:rsidRPr="00EB082C" w:rsidRDefault="00EB082C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2C">
              <w:rPr>
                <w:rFonts w:ascii="Times New Roman" w:hAnsi="Times New Roman" w:cs="Times New Roman"/>
                <w:sz w:val="24"/>
                <w:szCs w:val="24"/>
              </w:rPr>
              <w:t>Домашний адрес, телефон</w:t>
            </w:r>
          </w:p>
        </w:tc>
      </w:tr>
      <w:tr w:rsidR="00EB082C" w:rsidRPr="00EB082C" w:rsidTr="006176BD">
        <w:trPr>
          <w:trHeight w:val="593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82C" w:rsidRPr="00EB082C" w:rsidRDefault="00EB082C" w:rsidP="00EB0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82C" w:rsidRPr="00EB082C" w:rsidRDefault="00EB082C" w:rsidP="00EB0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82C" w:rsidRPr="00EB082C" w:rsidRDefault="00EB082C" w:rsidP="00EB0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82C" w:rsidRPr="00EB082C" w:rsidRDefault="00EB082C" w:rsidP="00EB0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82C" w:rsidRPr="00EB082C" w:rsidRDefault="00EB082C" w:rsidP="00EB0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82C" w:rsidRPr="00EB082C" w:rsidRDefault="00EB082C" w:rsidP="00EB0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82C" w:rsidRPr="00EB082C" w:rsidRDefault="00EB082C" w:rsidP="00EB0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2C" w:rsidRPr="00EB082C" w:rsidTr="006176BD">
        <w:trPr>
          <w:trHeight w:val="460"/>
        </w:trPr>
        <w:tc>
          <w:tcPr>
            <w:tcW w:w="15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2C" w:rsidRPr="00EB082C" w:rsidRDefault="00EB082C" w:rsidP="00EB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2C" w:rsidRPr="00EB082C" w:rsidRDefault="00EB082C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82C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EB0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2C" w:rsidRPr="00EB082C" w:rsidRDefault="00EB082C" w:rsidP="00EB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2C">
              <w:rPr>
                <w:rFonts w:ascii="Times New Roman" w:hAnsi="Times New Roman" w:cs="Times New Roman"/>
                <w:sz w:val="24"/>
                <w:szCs w:val="24"/>
              </w:rPr>
              <w:t>Начальник ШО</w:t>
            </w:r>
            <w:r w:rsidRPr="00EB0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08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082C">
              <w:rPr>
                <w:rFonts w:ascii="Times New Roman" w:hAnsi="Times New Roman" w:cs="Times New Roman"/>
                <w:sz w:val="24"/>
                <w:szCs w:val="24"/>
              </w:rPr>
              <w:t>ПСМО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2C" w:rsidRPr="00EB082C" w:rsidRDefault="00EB082C" w:rsidP="00EB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2C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2C" w:rsidRPr="00EB082C" w:rsidRDefault="00EB082C" w:rsidP="00EB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8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ич</w:t>
            </w:r>
            <w:proofErr w:type="spellEnd"/>
          </w:p>
        </w:tc>
        <w:tc>
          <w:tcPr>
            <w:tcW w:w="3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2C" w:rsidRPr="00EB082C" w:rsidRDefault="00EB082C" w:rsidP="00EB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2C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0E" w:rsidRDefault="00EB082C" w:rsidP="00245D0E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зир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глава сельского поселения</w:t>
            </w:r>
          </w:p>
          <w:p w:rsidR="00245D0E" w:rsidRDefault="00245D0E" w:rsidP="00245D0E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т. 2-96-85</w:t>
            </w:r>
          </w:p>
          <w:p w:rsidR="00EB082C" w:rsidRPr="00EB082C" w:rsidRDefault="00EB082C" w:rsidP="00EB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2C" w:rsidRDefault="00EB082C" w:rsidP="00886A3E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.Бара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5а, </w:t>
            </w:r>
          </w:p>
          <w:p w:rsidR="00886A3E" w:rsidRPr="00EB082C" w:rsidRDefault="00886A3E" w:rsidP="00886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. 2-96-12</w:t>
            </w:r>
          </w:p>
        </w:tc>
      </w:tr>
      <w:tr w:rsidR="007721E6" w:rsidRPr="00EB082C" w:rsidTr="009239B7">
        <w:trPr>
          <w:trHeight w:val="46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6" w:rsidRPr="00EB082C" w:rsidRDefault="007721E6" w:rsidP="00EB0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6" w:rsidRPr="00EB082C" w:rsidRDefault="007721E6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2C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6" w:rsidRPr="00EB082C" w:rsidRDefault="007721E6" w:rsidP="00EB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6" w:rsidRPr="00886A3E" w:rsidRDefault="007721E6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3E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6" w:rsidRPr="00886A3E" w:rsidRDefault="007721E6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м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ах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ханович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6" w:rsidRPr="00886A3E" w:rsidRDefault="007721E6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3E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1E6" w:rsidRDefault="007721E6" w:rsidP="00245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МУ</w:t>
            </w:r>
            <w:r w:rsidRPr="00EB082C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gramStart"/>
            <w:r w:rsidRPr="00EB08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08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7721E6" w:rsidRPr="00EB082C" w:rsidRDefault="007721E6" w:rsidP="00245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2-96-37</w:t>
            </w:r>
          </w:p>
          <w:p w:rsidR="007721E6" w:rsidRDefault="007721E6" w:rsidP="00245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зир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7721E6" w:rsidRDefault="007721E6" w:rsidP="00A2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 сельсов</w:t>
            </w:r>
            <w:r w:rsidRPr="00245D0E">
              <w:rPr>
                <w:rFonts w:ascii="Times New Roman" w:hAnsi="Times New Roman" w:cs="Times New Roman"/>
                <w:sz w:val="24"/>
                <w:szCs w:val="24"/>
              </w:rPr>
              <w:t>ета</w:t>
            </w:r>
          </w:p>
          <w:p w:rsidR="007721E6" w:rsidRDefault="007721E6" w:rsidP="00A22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2-96-85</w:t>
            </w:r>
          </w:p>
          <w:p w:rsidR="007721E6" w:rsidRDefault="007721E6" w:rsidP="00A22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E6" w:rsidRDefault="007721E6" w:rsidP="00A22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E6" w:rsidRPr="00EB082C" w:rsidRDefault="007721E6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6" w:rsidRDefault="007721E6" w:rsidP="00245D0E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.Бара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72, </w:t>
            </w:r>
          </w:p>
          <w:p w:rsidR="007721E6" w:rsidRPr="00EB082C" w:rsidRDefault="007721E6" w:rsidP="00245D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. 2-96-67</w:t>
            </w:r>
          </w:p>
        </w:tc>
      </w:tr>
      <w:tr w:rsidR="007721E6" w:rsidRPr="00245D0E" w:rsidTr="007721E6">
        <w:trPr>
          <w:trHeight w:val="4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6" w:rsidRPr="00245D0E" w:rsidRDefault="007721E6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6" w:rsidRPr="00245D0E" w:rsidRDefault="007721E6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D0E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245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6" w:rsidRPr="00245D0E" w:rsidRDefault="007721E6" w:rsidP="00EB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0E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ОСО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1E6" w:rsidRPr="00245D0E" w:rsidRDefault="007721E6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0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245D0E">
              <w:rPr>
                <w:rFonts w:ascii="Times New Roman" w:hAnsi="Times New Roman" w:cs="Times New Roman"/>
                <w:sz w:val="24"/>
                <w:szCs w:val="24"/>
              </w:rPr>
              <w:t>в\о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1E6" w:rsidRPr="00245D0E" w:rsidRDefault="007721E6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0E">
              <w:rPr>
                <w:rFonts w:ascii="Times New Roman" w:hAnsi="Times New Roman" w:cs="Times New Roman"/>
                <w:sz w:val="24"/>
                <w:szCs w:val="24"/>
              </w:rPr>
              <w:t>Вал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жаповна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1E6" w:rsidRPr="00245D0E" w:rsidRDefault="007721E6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93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21E6" w:rsidRPr="00245D0E" w:rsidRDefault="007721E6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6" w:rsidRDefault="007721E6" w:rsidP="00245D0E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.Бара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69, </w:t>
            </w:r>
          </w:p>
          <w:p w:rsidR="007721E6" w:rsidRPr="00245D0E" w:rsidRDefault="007721E6" w:rsidP="0024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. 2-96-36</w:t>
            </w:r>
          </w:p>
        </w:tc>
      </w:tr>
      <w:tr w:rsidR="00A467BE" w:rsidRPr="00245D0E" w:rsidTr="00A467BE">
        <w:trPr>
          <w:trHeight w:val="70"/>
        </w:trPr>
        <w:tc>
          <w:tcPr>
            <w:tcW w:w="14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7BE" w:rsidRPr="00245D0E" w:rsidRDefault="00A467BE" w:rsidP="00EB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pct"/>
            <w:gridSpan w:val="5"/>
            <w:tcBorders>
              <w:top w:val="nil"/>
              <w:left w:val="nil"/>
              <w:right w:val="nil"/>
            </w:tcBorders>
          </w:tcPr>
          <w:p w:rsidR="00A467BE" w:rsidRPr="00245D0E" w:rsidRDefault="00A467BE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BE" w:rsidRPr="00245D0E" w:rsidTr="00A467BE">
        <w:trPr>
          <w:trHeight w:val="217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BE" w:rsidRPr="00245D0E" w:rsidRDefault="00A467BE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7BE" w:rsidRPr="00245D0E" w:rsidRDefault="00A467BE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D0E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245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BE" w:rsidRPr="00245D0E" w:rsidRDefault="00A467BE" w:rsidP="00EB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0E">
              <w:rPr>
                <w:rFonts w:ascii="Times New Roman" w:hAnsi="Times New Roman" w:cs="Times New Roman"/>
                <w:sz w:val="24"/>
                <w:szCs w:val="24"/>
              </w:rPr>
              <w:t>Начальник группы розыск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7BE" w:rsidRPr="00245D0E" w:rsidRDefault="00A467BE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7BE" w:rsidRPr="00245D0E" w:rsidRDefault="00A467BE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7BE" w:rsidRPr="00245D0E" w:rsidRDefault="00A467BE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7BE" w:rsidRPr="00A22999" w:rsidRDefault="00A467BE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9">
              <w:rPr>
                <w:rFonts w:ascii="Times New Roman" w:hAnsi="Times New Roman" w:cs="Times New Roman"/>
                <w:sz w:val="24"/>
                <w:szCs w:val="24"/>
              </w:rPr>
              <w:t xml:space="preserve">УУП ОМВД по </w:t>
            </w:r>
            <w:proofErr w:type="spellStart"/>
            <w:r w:rsidRPr="00A22999">
              <w:rPr>
                <w:rFonts w:ascii="Times New Roman" w:hAnsi="Times New Roman" w:cs="Times New Roman"/>
                <w:sz w:val="24"/>
                <w:szCs w:val="24"/>
              </w:rPr>
              <w:t>Хайбуллинскому</w:t>
            </w:r>
            <w:proofErr w:type="spellEnd"/>
            <w:r w:rsidRPr="00A22999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7BE" w:rsidRDefault="00A467BE" w:rsidP="00A22999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.Бара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15а, </w:t>
            </w:r>
          </w:p>
          <w:p w:rsidR="00A467BE" w:rsidRPr="00245D0E" w:rsidRDefault="00A467BE" w:rsidP="00A2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9329424</w:t>
            </w:r>
          </w:p>
        </w:tc>
      </w:tr>
      <w:tr w:rsidR="006674D8" w:rsidRPr="00245D0E" w:rsidTr="00932E57">
        <w:trPr>
          <w:trHeight w:val="270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D8" w:rsidRPr="00245D0E" w:rsidRDefault="006674D8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4D8" w:rsidRPr="00245D0E" w:rsidRDefault="006674D8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D0E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245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D8" w:rsidRPr="00245D0E" w:rsidRDefault="006674D8" w:rsidP="00EB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0E">
              <w:rPr>
                <w:rFonts w:ascii="Times New Roman" w:hAnsi="Times New Roman" w:cs="Times New Roman"/>
                <w:sz w:val="24"/>
                <w:szCs w:val="24"/>
              </w:rPr>
              <w:t>Посыльный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D8" w:rsidRPr="00245D0E" w:rsidRDefault="006674D8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D8" w:rsidRPr="00245D0E" w:rsidRDefault="006674D8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ршовна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D8" w:rsidRPr="00245D0E" w:rsidRDefault="006674D8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D8" w:rsidRDefault="006674D8" w:rsidP="00A2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зир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6674D8" w:rsidRDefault="006674D8" w:rsidP="00A2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</w:t>
            </w:r>
          </w:p>
          <w:p w:rsidR="006674D8" w:rsidRDefault="006674D8" w:rsidP="00A22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2-96-85</w:t>
            </w:r>
          </w:p>
          <w:p w:rsidR="006674D8" w:rsidRPr="00245D0E" w:rsidRDefault="006674D8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D8" w:rsidRDefault="006674D8" w:rsidP="00A22999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.Бара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3, </w:t>
            </w:r>
          </w:p>
          <w:p w:rsidR="006674D8" w:rsidRPr="00245D0E" w:rsidRDefault="006674D8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D8" w:rsidRPr="00245D0E" w:rsidTr="00320EF5">
        <w:trPr>
          <w:trHeight w:val="189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D8" w:rsidRPr="00245D0E" w:rsidRDefault="006674D8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4D8" w:rsidRPr="00245D0E" w:rsidRDefault="006674D8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D0E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245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4D8" w:rsidRPr="00245D0E" w:rsidRDefault="006674D8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D8" w:rsidRPr="00245D0E" w:rsidRDefault="006674D8" w:rsidP="00EB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0E">
              <w:rPr>
                <w:rFonts w:ascii="Times New Roman" w:hAnsi="Times New Roman" w:cs="Times New Roman"/>
                <w:sz w:val="24"/>
                <w:szCs w:val="24"/>
              </w:rPr>
              <w:t>Посыльный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D8" w:rsidRPr="00245D0E" w:rsidRDefault="006674D8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D8" w:rsidRPr="00245D0E" w:rsidRDefault="006674D8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а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имовна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D8" w:rsidRPr="00245D0E" w:rsidRDefault="006674D8" w:rsidP="00EB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D8" w:rsidRDefault="006674D8" w:rsidP="00617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ч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4D8" w:rsidRDefault="006674D8" w:rsidP="00617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</w:t>
            </w:r>
          </w:p>
          <w:p w:rsidR="006674D8" w:rsidRPr="00245D0E" w:rsidRDefault="006674D8" w:rsidP="0061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2-94-3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D8" w:rsidRDefault="006674D8" w:rsidP="00617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6674D8" w:rsidRDefault="006674D8" w:rsidP="00617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ч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Ися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4D8" w:rsidRPr="00245D0E" w:rsidRDefault="006674D8" w:rsidP="0061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4</w:t>
            </w:r>
          </w:p>
        </w:tc>
      </w:tr>
    </w:tbl>
    <w:p w:rsidR="001D5E51" w:rsidRDefault="001D5E51" w:rsidP="00617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6BD" w:rsidRDefault="006176BD" w:rsidP="006176B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воевременного оповещения, сбора и доставки граждан, приписанных к воинским частям, на пункты сбора военного комиссариата, выделить автотранспорт согласно расчету:</w:t>
      </w:r>
    </w:p>
    <w:p w:rsidR="006176BD" w:rsidRPr="006176BD" w:rsidRDefault="006176BD" w:rsidP="006176B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– 1 легковой автомобиль</w:t>
      </w:r>
    </w:p>
    <w:p w:rsidR="006176BD" w:rsidRDefault="006176BD" w:rsidP="001D5E51">
      <w:pPr>
        <w:rPr>
          <w:rFonts w:ascii="Times New Roman" w:hAnsi="Times New Roman" w:cs="Times New Roman"/>
          <w:sz w:val="24"/>
          <w:szCs w:val="24"/>
        </w:rPr>
      </w:pPr>
    </w:p>
    <w:p w:rsidR="006176BD" w:rsidRDefault="006176BD" w:rsidP="001D5E51">
      <w:pPr>
        <w:rPr>
          <w:rFonts w:ascii="Times New Roman" w:hAnsi="Times New Roman" w:cs="Times New Roman"/>
          <w:sz w:val="24"/>
          <w:szCs w:val="24"/>
        </w:rPr>
      </w:pPr>
    </w:p>
    <w:p w:rsidR="006674D8" w:rsidRPr="00245D0E" w:rsidRDefault="006674D8" w:rsidP="001D5E51">
      <w:pPr>
        <w:rPr>
          <w:rFonts w:ascii="Times New Roman" w:hAnsi="Times New Roman" w:cs="Times New Roman"/>
          <w:sz w:val="24"/>
          <w:szCs w:val="24"/>
        </w:rPr>
      </w:pPr>
    </w:p>
    <w:p w:rsidR="001D5E51" w:rsidRPr="00A22999" w:rsidRDefault="001D5E51" w:rsidP="001D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999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1D5E51" w:rsidRPr="00A22999" w:rsidRDefault="001D5E51" w:rsidP="001D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2999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A22999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И.И. </w:t>
      </w:r>
      <w:proofErr w:type="spellStart"/>
      <w:r w:rsidRPr="00A22999">
        <w:rPr>
          <w:rFonts w:ascii="Times New Roman" w:hAnsi="Times New Roman" w:cs="Times New Roman"/>
          <w:sz w:val="24"/>
          <w:szCs w:val="24"/>
        </w:rPr>
        <w:t>Сайфуллин</w:t>
      </w:r>
      <w:proofErr w:type="spellEnd"/>
    </w:p>
    <w:p w:rsidR="001D5E51" w:rsidRPr="00245D0E" w:rsidRDefault="001D5E51" w:rsidP="001D5E51">
      <w:pPr>
        <w:rPr>
          <w:rFonts w:ascii="Times New Roman" w:hAnsi="Times New Roman" w:cs="Times New Roman"/>
          <w:b/>
          <w:sz w:val="28"/>
          <w:szCs w:val="28"/>
        </w:rPr>
      </w:pPr>
    </w:p>
    <w:p w:rsidR="001D5E51" w:rsidRDefault="001D5E51" w:rsidP="006D5992">
      <w:pPr>
        <w:rPr>
          <w:rFonts w:ascii="Times New Roman" w:hAnsi="Times New Roman" w:cs="Times New Roman"/>
          <w:sz w:val="28"/>
          <w:szCs w:val="28"/>
        </w:rPr>
      </w:pPr>
    </w:p>
    <w:p w:rsidR="006176BD" w:rsidRDefault="006176BD" w:rsidP="006D5992">
      <w:pPr>
        <w:rPr>
          <w:rFonts w:ascii="Times New Roman" w:hAnsi="Times New Roman" w:cs="Times New Roman"/>
          <w:sz w:val="28"/>
          <w:szCs w:val="28"/>
        </w:rPr>
      </w:pPr>
    </w:p>
    <w:sectPr w:rsidR="006176BD" w:rsidSect="00816270">
      <w:pgSz w:w="11906" w:h="16838"/>
      <w:pgMar w:top="56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4242"/>
    <w:multiLevelType w:val="hybridMultilevel"/>
    <w:tmpl w:val="37AC4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155"/>
    <w:multiLevelType w:val="hybridMultilevel"/>
    <w:tmpl w:val="AA52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10DBF"/>
    <w:multiLevelType w:val="hybridMultilevel"/>
    <w:tmpl w:val="D0444C36"/>
    <w:lvl w:ilvl="0" w:tplc="E9DE8304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2ADF6A5D"/>
    <w:multiLevelType w:val="hybridMultilevel"/>
    <w:tmpl w:val="EB52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F3A26"/>
    <w:multiLevelType w:val="hybridMultilevel"/>
    <w:tmpl w:val="46EC3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41258"/>
    <w:multiLevelType w:val="hybridMultilevel"/>
    <w:tmpl w:val="4040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A584B"/>
    <w:multiLevelType w:val="hybridMultilevel"/>
    <w:tmpl w:val="5C94EE78"/>
    <w:lvl w:ilvl="0" w:tplc="FA3EB8E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18151E7"/>
    <w:multiLevelType w:val="hybridMultilevel"/>
    <w:tmpl w:val="A79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922C6"/>
    <w:multiLevelType w:val="hybridMultilevel"/>
    <w:tmpl w:val="6DDE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2EC1"/>
    <w:rsid w:val="00042EC1"/>
    <w:rsid w:val="000A7532"/>
    <w:rsid w:val="000D781F"/>
    <w:rsid w:val="000E1566"/>
    <w:rsid w:val="000E29C3"/>
    <w:rsid w:val="000E6454"/>
    <w:rsid w:val="001003A2"/>
    <w:rsid w:val="0012042D"/>
    <w:rsid w:val="001271FA"/>
    <w:rsid w:val="001436C0"/>
    <w:rsid w:val="00144265"/>
    <w:rsid w:val="0015666A"/>
    <w:rsid w:val="001B7C3E"/>
    <w:rsid w:val="001D5E51"/>
    <w:rsid w:val="001F05C0"/>
    <w:rsid w:val="0021108F"/>
    <w:rsid w:val="00217087"/>
    <w:rsid w:val="00245D0E"/>
    <w:rsid w:val="00247715"/>
    <w:rsid w:val="00251553"/>
    <w:rsid w:val="00286B48"/>
    <w:rsid w:val="002A5B80"/>
    <w:rsid w:val="002D0ED3"/>
    <w:rsid w:val="002F0ACA"/>
    <w:rsid w:val="002F248D"/>
    <w:rsid w:val="00325D6A"/>
    <w:rsid w:val="00334E3A"/>
    <w:rsid w:val="00346748"/>
    <w:rsid w:val="003536A0"/>
    <w:rsid w:val="00353EEB"/>
    <w:rsid w:val="00361B68"/>
    <w:rsid w:val="00367F52"/>
    <w:rsid w:val="00370601"/>
    <w:rsid w:val="003B2575"/>
    <w:rsid w:val="003F6E8E"/>
    <w:rsid w:val="00415946"/>
    <w:rsid w:val="004626FE"/>
    <w:rsid w:val="00465BB6"/>
    <w:rsid w:val="00476EF3"/>
    <w:rsid w:val="004A0BD3"/>
    <w:rsid w:val="004A1044"/>
    <w:rsid w:val="004A263D"/>
    <w:rsid w:val="004A3446"/>
    <w:rsid w:val="004E3A93"/>
    <w:rsid w:val="004F1687"/>
    <w:rsid w:val="00526D7D"/>
    <w:rsid w:val="00563468"/>
    <w:rsid w:val="005756A8"/>
    <w:rsid w:val="00577349"/>
    <w:rsid w:val="00577B8B"/>
    <w:rsid w:val="005A1C3D"/>
    <w:rsid w:val="005B4B87"/>
    <w:rsid w:val="005C4DA3"/>
    <w:rsid w:val="005F1DC9"/>
    <w:rsid w:val="005F4257"/>
    <w:rsid w:val="00610454"/>
    <w:rsid w:val="006148A0"/>
    <w:rsid w:val="006176BD"/>
    <w:rsid w:val="00640A33"/>
    <w:rsid w:val="0064148F"/>
    <w:rsid w:val="00666ED7"/>
    <w:rsid w:val="006674D8"/>
    <w:rsid w:val="0068470B"/>
    <w:rsid w:val="006B6134"/>
    <w:rsid w:val="006D5992"/>
    <w:rsid w:val="006E6EF5"/>
    <w:rsid w:val="006F76D8"/>
    <w:rsid w:val="007721E6"/>
    <w:rsid w:val="00773EC4"/>
    <w:rsid w:val="00775D9A"/>
    <w:rsid w:val="00790DBE"/>
    <w:rsid w:val="0079369A"/>
    <w:rsid w:val="007B6790"/>
    <w:rsid w:val="007E7566"/>
    <w:rsid w:val="007F1F13"/>
    <w:rsid w:val="007F20B6"/>
    <w:rsid w:val="00816270"/>
    <w:rsid w:val="008255CC"/>
    <w:rsid w:val="00826B36"/>
    <w:rsid w:val="008312EA"/>
    <w:rsid w:val="008357E1"/>
    <w:rsid w:val="0088043C"/>
    <w:rsid w:val="00883317"/>
    <w:rsid w:val="008860F2"/>
    <w:rsid w:val="00886A3E"/>
    <w:rsid w:val="008E0671"/>
    <w:rsid w:val="009025A2"/>
    <w:rsid w:val="0091732C"/>
    <w:rsid w:val="0093685F"/>
    <w:rsid w:val="009455BD"/>
    <w:rsid w:val="00957423"/>
    <w:rsid w:val="0096115A"/>
    <w:rsid w:val="009663B4"/>
    <w:rsid w:val="00985C1B"/>
    <w:rsid w:val="00990B4C"/>
    <w:rsid w:val="009A2017"/>
    <w:rsid w:val="009E365E"/>
    <w:rsid w:val="00A22999"/>
    <w:rsid w:val="00A3357D"/>
    <w:rsid w:val="00A35803"/>
    <w:rsid w:val="00A35B8A"/>
    <w:rsid w:val="00A45AF2"/>
    <w:rsid w:val="00A467BE"/>
    <w:rsid w:val="00A52E06"/>
    <w:rsid w:val="00A9002B"/>
    <w:rsid w:val="00A916E4"/>
    <w:rsid w:val="00A94EED"/>
    <w:rsid w:val="00AA19A4"/>
    <w:rsid w:val="00AA4057"/>
    <w:rsid w:val="00AA67F0"/>
    <w:rsid w:val="00AB4380"/>
    <w:rsid w:val="00AE49B6"/>
    <w:rsid w:val="00B47049"/>
    <w:rsid w:val="00B71981"/>
    <w:rsid w:val="00B7234C"/>
    <w:rsid w:val="00B86F2B"/>
    <w:rsid w:val="00B87F7F"/>
    <w:rsid w:val="00BC71B9"/>
    <w:rsid w:val="00BE71C4"/>
    <w:rsid w:val="00C008B4"/>
    <w:rsid w:val="00C15101"/>
    <w:rsid w:val="00C35D22"/>
    <w:rsid w:val="00C525D7"/>
    <w:rsid w:val="00C77885"/>
    <w:rsid w:val="00C97FB3"/>
    <w:rsid w:val="00CB1C38"/>
    <w:rsid w:val="00CD770A"/>
    <w:rsid w:val="00CE47B4"/>
    <w:rsid w:val="00CF6D4A"/>
    <w:rsid w:val="00D00810"/>
    <w:rsid w:val="00D016A0"/>
    <w:rsid w:val="00D019D7"/>
    <w:rsid w:val="00D0624F"/>
    <w:rsid w:val="00D35C12"/>
    <w:rsid w:val="00D46585"/>
    <w:rsid w:val="00D540FB"/>
    <w:rsid w:val="00D76013"/>
    <w:rsid w:val="00D85418"/>
    <w:rsid w:val="00DF4C4C"/>
    <w:rsid w:val="00E069C9"/>
    <w:rsid w:val="00E1533E"/>
    <w:rsid w:val="00E46ADE"/>
    <w:rsid w:val="00EB082C"/>
    <w:rsid w:val="00EC1E60"/>
    <w:rsid w:val="00EC2E12"/>
    <w:rsid w:val="00F12A14"/>
    <w:rsid w:val="00F218CC"/>
    <w:rsid w:val="00F235EF"/>
    <w:rsid w:val="00F63A7B"/>
    <w:rsid w:val="00F80C25"/>
    <w:rsid w:val="00FA164A"/>
    <w:rsid w:val="00FA2CB5"/>
    <w:rsid w:val="00FB064E"/>
    <w:rsid w:val="00FB21D2"/>
    <w:rsid w:val="00FB632B"/>
    <w:rsid w:val="00FF2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7B4"/>
    <w:pPr>
      <w:ind w:left="720"/>
      <w:contextualSpacing/>
    </w:pPr>
  </w:style>
  <w:style w:type="table" w:styleId="a4">
    <w:name w:val="Table Grid"/>
    <w:basedOn w:val="a1"/>
    <w:uiPriority w:val="59"/>
    <w:rsid w:val="006B6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87F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color w:val="000000"/>
      <w:spacing w:val="-1"/>
      <w:w w:val="102"/>
      <w:sz w:val="24"/>
      <w:szCs w:val="20"/>
    </w:rPr>
  </w:style>
  <w:style w:type="character" w:customStyle="1" w:styleId="a6">
    <w:name w:val="Основной текст Знак"/>
    <w:basedOn w:val="a0"/>
    <w:link w:val="a5"/>
    <w:rsid w:val="00B87F7F"/>
    <w:rPr>
      <w:rFonts w:ascii="Times New Roman" w:eastAsia="Times New Roman" w:hAnsi="Times New Roman" w:cs="Arial"/>
      <w:color w:val="000000"/>
      <w:spacing w:val="-1"/>
      <w:w w:val="102"/>
      <w:sz w:val="24"/>
      <w:szCs w:val="20"/>
    </w:rPr>
  </w:style>
  <w:style w:type="character" w:styleId="a7">
    <w:name w:val="Hyperlink"/>
    <w:basedOn w:val="a0"/>
    <w:uiPriority w:val="99"/>
    <w:rsid w:val="00B87F7F"/>
    <w:rPr>
      <w:color w:val="0000FF"/>
      <w:u w:val="single"/>
    </w:rPr>
  </w:style>
  <w:style w:type="paragraph" w:styleId="a8">
    <w:name w:val="No Spacing"/>
    <w:qFormat/>
    <w:rsid w:val="00B87F7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8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rgansove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rgansovet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02EC-5886-4FAC-B517-C75D2FD6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0-04-15T10:22:00Z</cp:lastPrinted>
  <dcterms:created xsi:type="dcterms:W3CDTF">2020-04-15T11:22:00Z</dcterms:created>
  <dcterms:modified xsi:type="dcterms:W3CDTF">2020-04-15T11:22:00Z</dcterms:modified>
</cp:coreProperties>
</file>